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0DA29ECA" w:rsidR="00640B3F" w:rsidRPr="005C2E13" w:rsidRDefault="00640B3F" w:rsidP="005C2E13">
      <w:pPr>
        <w:pStyle w:val="Nadpis1"/>
      </w:pPr>
      <w:bookmarkStart w:id="0" w:name="_GoBack"/>
      <w:bookmarkEnd w:id="0"/>
      <w:r w:rsidRPr="005C2E13">
        <w:t xml:space="preserve">Dodatek č. </w:t>
      </w:r>
      <w:r w:rsidR="00B62637" w:rsidRPr="005C2E13">
        <w:t>1</w:t>
      </w:r>
    </w:p>
    <w:p w14:paraId="7262DA82" w14:textId="77777777" w:rsidR="00640B3F" w:rsidRPr="005C2E13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5C2E13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4677C214" w14:textId="77777777" w:rsidR="004B0307" w:rsidRPr="005C2E13" w:rsidRDefault="004B0307" w:rsidP="004B0307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5C2E13">
        <w:rPr>
          <w:rFonts w:ascii="Tahoma" w:hAnsi="Tahoma" w:cs="Tahoma"/>
          <w:sz w:val="16"/>
          <w:szCs w:val="16"/>
        </w:rPr>
        <w:t>Boston Scientific Česká republika s.r.o.</w:t>
      </w:r>
    </w:p>
    <w:p w14:paraId="7B5D4C82" w14:textId="77777777" w:rsidR="004B0307" w:rsidRPr="005C2E13" w:rsidRDefault="004B0307" w:rsidP="004B0307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5C2E13">
        <w:rPr>
          <w:rFonts w:ascii="Tahoma" w:hAnsi="Tahoma" w:cs="Tahoma"/>
          <w:b w:val="0"/>
          <w:sz w:val="16"/>
          <w:szCs w:val="16"/>
        </w:rPr>
        <w:t xml:space="preserve">zapsaná v obchodním rejstříku </w:t>
      </w:r>
      <w:r w:rsidRPr="005C2E13">
        <w:rPr>
          <w:rFonts w:ascii="Tahoma" w:eastAsia="Tahoma" w:hAnsi="Tahoma" w:cs="Tahoma"/>
          <w:b w:val="0"/>
          <w:sz w:val="16"/>
          <w:szCs w:val="16"/>
        </w:rPr>
        <w:t>vedeném Městským soudem v Praze, sp. zn. C 56799</w:t>
      </w:r>
    </w:p>
    <w:p w14:paraId="454D0FDC" w14:textId="77777777" w:rsidR="004B0307" w:rsidRPr="005C2E13" w:rsidRDefault="004B0307" w:rsidP="004B030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se sídlem:</w:t>
      </w:r>
      <w:r w:rsidRPr="005C2E13">
        <w:rPr>
          <w:rFonts w:ascii="Tahoma" w:hAnsi="Tahoma" w:cs="Tahoma"/>
          <w:sz w:val="16"/>
          <w:szCs w:val="16"/>
          <w:lang w:val="cs-CZ"/>
        </w:rPr>
        <w:tab/>
        <w:t xml:space="preserve">Praha 5 - Smíchov, Karla Engliše 3219/4, PSČ 15000  </w:t>
      </w:r>
      <w:r w:rsidRPr="005C2E13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386655D8" w14:textId="77777777" w:rsidR="004B0307" w:rsidRPr="005C2E13" w:rsidRDefault="004B0307" w:rsidP="004B030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IČ: </w:t>
      </w:r>
      <w:r w:rsidRPr="005C2E13">
        <w:rPr>
          <w:rFonts w:ascii="Tahoma" w:eastAsia="Tahoma" w:hAnsi="Tahoma" w:cs="Tahoma"/>
          <w:sz w:val="16"/>
          <w:szCs w:val="16"/>
          <w:lang w:val="cs-CZ"/>
        </w:rPr>
        <w:t>25635972</w:t>
      </w:r>
      <w:r w:rsidRPr="005C2E13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Pr="005C2E13">
        <w:rPr>
          <w:rFonts w:ascii="Tahoma" w:eastAsia="Tahoma" w:hAnsi="Tahoma" w:cs="Tahoma"/>
          <w:sz w:val="16"/>
          <w:szCs w:val="16"/>
          <w:lang w:val="cs-CZ"/>
        </w:rPr>
        <w:t>CZ</w:t>
      </w:r>
      <w:r w:rsidRPr="005C2E13">
        <w:rPr>
          <w:rFonts w:ascii="Tahoma" w:hAnsi="Tahoma" w:cs="Tahoma"/>
          <w:sz w:val="16"/>
          <w:szCs w:val="16"/>
          <w:lang w:val="cs-CZ"/>
        </w:rPr>
        <w:t xml:space="preserve"> </w:t>
      </w:r>
      <w:r w:rsidRPr="005C2E13">
        <w:rPr>
          <w:rFonts w:ascii="Tahoma" w:eastAsia="Tahoma" w:hAnsi="Tahoma" w:cs="Tahoma"/>
          <w:sz w:val="16"/>
          <w:szCs w:val="16"/>
          <w:lang w:val="cs-CZ"/>
        </w:rPr>
        <w:t>25635972</w:t>
      </w:r>
    </w:p>
    <w:p w14:paraId="48F82106" w14:textId="55C730EB" w:rsidR="004B0307" w:rsidRPr="005C2E13" w:rsidRDefault="004B0307" w:rsidP="004B030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zastoupená:</w:t>
      </w:r>
      <w:r w:rsidRPr="005C2E13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A17EDF">
        <w:rPr>
          <w:rFonts w:ascii="Tahoma" w:eastAsia="Tahoma" w:hAnsi="Tahoma" w:cs="Tahoma"/>
          <w:sz w:val="16"/>
          <w:szCs w:val="16"/>
          <w:lang w:val="cs-CZ"/>
        </w:rPr>
        <w:t>xxxxx</w:t>
      </w:r>
      <w:proofErr w:type="spellEnd"/>
      <w:r w:rsidRPr="005C2E13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217D00C" w14:textId="15ACC7BE" w:rsidR="004B0307" w:rsidRPr="005C2E13" w:rsidRDefault="004B0307" w:rsidP="004B030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5C2E13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A17EDF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</w:p>
    <w:p w14:paraId="169559A4" w14:textId="3FDA6D77" w:rsidR="004B0307" w:rsidRPr="005C2E13" w:rsidRDefault="004B0307" w:rsidP="004B0307">
      <w:pPr>
        <w:rPr>
          <w:rFonts w:ascii="Tahoma" w:eastAsia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Pr="005C2E13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A17EDF">
        <w:rPr>
          <w:rFonts w:ascii="Tahoma" w:eastAsia="Tahoma" w:hAnsi="Tahoma" w:cs="Tahoma"/>
          <w:sz w:val="16"/>
          <w:szCs w:val="16"/>
          <w:lang w:val="cs-CZ"/>
        </w:rPr>
        <w:t>xxxxx</w:t>
      </w:r>
      <w:proofErr w:type="spellEnd"/>
    </w:p>
    <w:p w14:paraId="78B98748" w14:textId="656095B6" w:rsidR="002F5182" w:rsidRPr="005C2E1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5C2E13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5C2E13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5C2E13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5C2E13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5C2E13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5C2E13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5C2E1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5C2E1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se sídlem:</w:t>
      </w:r>
      <w:r w:rsidRPr="005C2E13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5C2E1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5C2E1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zastoupená:</w:t>
      </w:r>
      <w:r w:rsidRPr="005C2E13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5C2E13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C469449" w:rsidR="002F5182" w:rsidRPr="005C2E1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5C2E13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A17EDF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</w:p>
    <w:p w14:paraId="3F1762D5" w14:textId="6E44666F" w:rsidR="002F5182" w:rsidRPr="005C2E1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5C2E13" w:rsidRPr="005C2E13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A17EDF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</w:p>
    <w:p w14:paraId="7F37655C" w14:textId="77777777" w:rsidR="002F5182" w:rsidRPr="005C2E1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5C2E13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5C2E13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5C2E13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5C2E13" w:rsidRDefault="001E1B72" w:rsidP="00FF2A15">
      <w:pPr>
        <w:ind w:right="23"/>
        <w:rPr>
          <w:rFonts w:ascii="Tahoma" w:hAnsi="Tahoma" w:cs="Tahoma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5C2E13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792568E5" w:rsidR="00ED2B3B" w:rsidRPr="005C2E13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5C2E13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5C2E13">
        <w:rPr>
          <w:rFonts w:ascii="Tahoma" w:hAnsi="Tahoma" w:cs="Tahoma"/>
          <w:sz w:val="16"/>
          <w:szCs w:val="16"/>
          <w:lang w:val="cs-CZ"/>
        </w:rPr>
        <w:t>l</w:t>
      </w:r>
      <w:r w:rsidR="00640B3F" w:rsidRPr="005C2E13">
        <w:rPr>
          <w:rFonts w:ascii="Tahoma" w:hAnsi="Tahoma" w:cs="Tahoma"/>
          <w:sz w:val="16"/>
          <w:szCs w:val="16"/>
          <w:lang w:val="cs-CZ"/>
        </w:rPr>
        <w:t>.</w:t>
      </w:r>
      <w:r w:rsidR="004272B9" w:rsidRPr="005C2E13">
        <w:rPr>
          <w:rFonts w:ascii="Tahoma" w:hAnsi="Tahoma" w:cs="Tahoma"/>
          <w:sz w:val="16"/>
          <w:szCs w:val="16"/>
          <w:lang w:val="cs-CZ"/>
        </w:rPr>
        <w:t xml:space="preserve"> XII</w:t>
      </w:r>
      <w:r w:rsidR="00576210" w:rsidRPr="005C2E13">
        <w:rPr>
          <w:rFonts w:ascii="Tahoma" w:hAnsi="Tahoma" w:cs="Tahoma"/>
          <w:sz w:val="16"/>
          <w:szCs w:val="16"/>
          <w:lang w:val="cs-CZ"/>
        </w:rPr>
        <w:t>.</w:t>
      </w:r>
      <w:r w:rsidR="00640B3F" w:rsidRPr="005C2E13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4272B9" w:rsidRPr="005C2E13">
        <w:rPr>
          <w:rFonts w:ascii="Tahoma" w:hAnsi="Tahoma" w:cs="Tahoma"/>
          <w:sz w:val="16"/>
          <w:szCs w:val="16"/>
          <w:lang w:val="cs-CZ"/>
        </w:rPr>
        <w:t>4</w:t>
      </w:r>
      <w:r w:rsidR="00640B3F" w:rsidRPr="005C2E13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D82B42" w:rsidRPr="005C2E13">
        <w:rPr>
          <w:rFonts w:ascii="Tahoma" w:hAnsi="Tahoma" w:cs="Tahoma"/>
          <w:sz w:val="16"/>
          <w:szCs w:val="16"/>
          <w:lang w:val="cs-CZ"/>
        </w:rPr>
        <w:t>29.12.2022</w:t>
      </w:r>
      <w:r w:rsidR="00640B3F" w:rsidRPr="005C2E13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85136B" w:rsidRPr="005C2E13">
        <w:rPr>
          <w:rFonts w:ascii="Tahoma" w:hAnsi="Tahoma" w:cs="Tahoma"/>
          <w:sz w:val="16"/>
          <w:szCs w:val="16"/>
          <w:lang w:val="cs-CZ"/>
        </w:rPr>
        <w:t xml:space="preserve"> </w:t>
      </w:r>
      <w:r w:rsidR="001A4685" w:rsidRPr="005C2E13">
        <w:rPr>
          <w:rFonts w:ascii="Tahoma" w:hAnsi="Tahoma" w:cs="Tahoma"/>
          <w:sz w:val="16"/>
          <w:szCs w:val="16"/>
          <w:lang w:val="cs-CZ"/>
        </w:rPr>
        <w:t>PO 969/S/22</w:t>
      </w:r>
      <w:r w:rsidR="00640B3F" w:rsidRPr="005C2E13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E340ED" w:rsidRPr="005C2E13">
        <w:rPr>
          <w:rFonts w:ascii="Tahoma" w:hAnsi="Tahoma" w:cs="Tahoma"/>
          <w:sz w:val="16"/>
          <w:szCs w:val="16"/>
          <w:lang w:val="cs-CZ"/>
        </w:rPr>
        <w:t>„</w:t>
      </w:r>
      <w:r w:rsidR="00640B3F" w:rsidRPr="005C2E13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5C2E13">
        <w:rPr>
          <w:rFonts w:ascii="Tahoma" w:hAnsi="Tahoma" w:cs="Tahoma"/>
          <w:sz w:val="16"/>
          <w:szCs w:val="16"/>
          <w:lang w:val="cs-CZ"/>
        </w:rPr>
        <w:t>“</w:t>
      </w:r>
      <w:r w:rsidR="00640B3F" w:rsidRPr="005C2E13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692CE5D3" w14:textId="77777777" w:rsidR="00ED2B3B" w:rsidRPr="005C2E13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308FF4C4" w:rsidR="00ED2B3B" w:rsidRPr="005C2E13" w:rsidRDefault="00D82B42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5C2E13">
        <w:rPr>
          <w:rFonts w:ascii="Tahoma" w:hAnsi="Tahoma" w:cs="Tahoma"/>
          <w:b/>
          <w:bCs/>
          <w:sz w:val="16"/>
          <w:szCs w:val="16"/>
          <w:lang w:val="cs-CZ"/>
        </w:rPr>
        <w:t>D</w:t>
      </w:r>
      <w:r w:rsidR="00640B3F" w:rsidRPr="005C2E13">
        <w:rPr>
          <w:rFonts w:ascii="Tahoma" w:hAnsi="Tahoma" w:cs="Tahoma"/>
          <w:b/>
          <w:bCs/>
          <w:sz w:val="16"/>
          <w:szCs w:val="16"/>
          <w:lang w:val="cs-CZ"/>
        </w:rPr>
        <w:t xml:space="preserve">odatek </w:t>
      </w:r>
      <w:r w:rsidR="0085136B" w:rsidRPr="005C2E13">
        <w:rPr>
          <w:rFonts w:ascii="Tahoma" w:hAnsi="Tahoma" w:cs="Tahoma"/>
          <w:b/>
          <w:bCs/>
          <w:sz w:val="16"/>
          <w:szCs w:val="16"/>
          <w:lang w:val="cs-CZ"/>
        </w:rPr>
        <w:t>č. 1</w:t>
      </w:r>
      <w:r w:rsidR="006A30F7" w:rsidRPr="005C2E13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5C2E13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5C2E13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5C2E13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5C2E13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Pr="005C2E13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5C2E13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5C2E13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C9570CE" w14:textId="66767D57" w:rsidR="00D46DD6" w:rsidRPr="005C2E13" w:rsidRDefault="00D46DD6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5C2E13">
        <w:rPr>
          <w:rFonts w:ascii="Tahoma" w:hAnsi="Tahoma" w:cs="Tahoma"/>
          <w:sz w:val="16"/>
          <w:szCs w:val="16"/>
          <w:lang w:val="cs-CZ"/>
        </w:rPr>
        <w:t>II.</w:t>
      </w:r>
      <w:r w:rsidR="00560CB7" w:rsidRPr="005C2E13">
        <w:rPr>
          <w:rFonts w:ascii="Tahoma" w:hAnsi="Tahoma" w:cs="Tahoma"/>
          <w:sz w:val="16"/>
          <w:szCs w:val="16"/>
          <w:lang w:val="cs-CZ"/>
        </w:rPr>
        <w:t xml:space="preserve"> odst. 5 bod </w:t>
      </w:r>
      <w:r w:rsidR="003E271B" w:rsidRPr="005C2E13">
        <w:rPr>
          <w:rFonts w:ascii="Tahoma" w:hAnsi="Tahoma" w:cs="Tahoma"/>
          <w:sz w:val="16"/>
          <w:szCs w:val="16"/>
          <w:lang w:val="cs-CZ"/>
        </w:rPr>
        <w:t>3 smlouvy</w:t>
      </w:r>
      <w:r w:rsidR="00560CB7" w:rsidRPr="005C2E13">
        <w:rPr>
          <w:rFonts w:ascii="Tahoma" w:hAnsi="Tahoma" w:cs="Tahoma"/>
          <w:sz w:val="16"/>
          <w:szCs w:val="16"/>
          <w:lang w:val="cs-CZ"/>
        </w:rPr>
        <w:t>, který v původním znění smlouvy zněl: „</w:t>
      </w:r>
      <w:r w:rsidR="00ED1E30" w:rsidRPr="005C2E13">
        <w:rPr>
          <w:rFonts w:ascii="Tahoma" w:hAnsi="Tahoma" w:cs="Tahoma"/>
          <w:sz w:val="16"/>
          <w:szCs w:val="16"/>
          <w:lang w:val="cs-CZ"/>
        </w:rPr>
        <w:t>nedojde k navýšení ceny“, se nahrazuje novým zněním, které je následující:</w:t>
      </w:r>
    </w:p>
    <w:p w14:paraId="3F90DD86" w14:textId="208E22A2" w:rsidR="00ED1E30" w:rsidRPr="005C2E13" w:rsidRDefault="00ED1E30" w:rsidP="00433389">
      <w:pPr>
        <w:spacing w:after="120"/>
        <w:ind w:left="720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„nedojde k navýšení ceny</w:t>
      </w:r>
      <w:r w:rsidR="00234F15" w:rsidRPr="005C2E13">
        <w:rPr>
          <w:rFonts w:ascii="Tahoma" w:hAnsi="Tahoma" w:cs="Tahoma"/>
          <w:sz w:val="16"/>
          <w:szCs w:val="16"/>
          <w:lang w:val="cs-CZ"/>
        </w:rPr>
        <w:t>,</w:t>
      </w:r>
      <w:r w:rsidR="004B5BC0" w:rsidRPr="005C2E13">
        <w:rPr>
          <w:rFonts w:ascii="Tahoma" w:hAnsi="Tahoma" w:cs="Tahoma"/>
          <w:sz w:val="16"/>
          <w:szCs w:val="16"/>
          <w:lang w:val="cs-CZ"/>
        </w:rPr>
        <w:t xml:space="preserve"> vyjma případů uvedených v čl. III</w:t>
      </w:r>
      <w:r w:rsidR="00F065A4" w:rsidRPr="005C2E13">
        <w:rPr>
          <w:rFonts w:ascii="Tahoma" w:hAnsi="Tahoma" w:cs="Tahoma"/>
          <w:sz w:val="16"/>
          <w:szCs w:val="16"/>
          <w:lang w:val="cs-CZ"/>
        </w:rPr>
        <w:t xml:space="preserve">. odst. 3. a </w:t>
      </w:r>
      <w:r w:rsidR="00C96516" w:rsidRPr="005C2E13">
        <w:rPr>
          <w:rFonts w:ascii="Tahoma" w:hAnsi="Tahoma" w:cs="Tahoma"/>
          <w:sz w:val="16"/>
          <w:szCs w:val="16"/>
          <w:lang w:val="cs-CZ"/>
        </w:rPr>
        <w:t>6</w:t>
      </w:r>
      <w:r w:rsidR="00F065A4" w:rsidRPr="005C2E13">
        <w:rPr>
          <w:rFonts w:ascii="Tahoma" w:hAnsi="Tahoma" w:cs="Tahoma"/>
          <w:sz w:val="16"/>
          <w:szCs w:val="16"/>
          <w:lang w:val="cs-CZ"/>
        </w:rPr>
        <w:t>. této smlouvy“</w:t>
      </w:r>
    </w:p>
    <w:p w14:paraId="097D709A" w14:textId="3BFCC925" w:rsidR="00F35CE9" w:rsidRPr="005C2E13" w:rsidRDefault="00E340ED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5C2E13">
        <w:rPr>
          <w:rFonts w:ascii="Tahoma" w:hAnsi="Tahoma" w:cs="Tahoma"/>
          <w:sz w:val="16"/>
          <w:szCs w:val="16"/>
          <w:lang w:val="cs-CZ"/>
        </w:rPr>
        <w:t>III.</w:t>
      </w:r>
      <w:r w:rsidR="005001F0" w:rsidRPr="005C2E13">
        <w:rPr>
          <w:rFonts w:ascii="Tahoma" w:hAnsi="Tahoma" w:cs="Tahoma"/>
          <w:sz w:val="16"/>
          <w:szCs w:val="16"/>
          <w:lang w:val="cs-CZ"/>
        </w:rPr>
        <w:t xml:space="preserve"> odst. 3 smlouvy se nahrazuje nový</w:t>
      </w:r>
      <w:r w:rsidR="00F35CE9" w:rsidRPr="005C2E13">
        <w:rPr>
          <w:rFonts w:ascii="Tahoma" w:hAnsi="Tahoma" w:cs="Tahoma"/>
          <w:sz w:val="16"/>
          <w:szCs w:val="16"/>
          <w:lang w:val="cs-CZ"/>
        </w:rPr>
        <w:t>m zněním, které je následující</w:t>
      </w:r>
      <w:r w:rsidR="00AF0067" w:rsidRPr="005C2E13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187CB310" w14:textId="58F71BD6" w:rsidR="007010D1" w:rsidRPr="005C2E13" w:rsidRDefault="00717CE2" w:rsidP="00E10A08">
      <w:pPr>
        <w:spacing w:after="120"/>
        <w:ind w:left="720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„</w:t>
      </w:r>
      <w:r w:rsidR="007010D1" w:rsidRPr="005C2E13">
        <w:rPr>
          <w:rFonts w:ascii="Tahoma" w:hAnsi="Tahoma" w:cs="Tahoma"/>
          <w:sz w:val="16"/>
          <w:szCs w:val="16"/>
          <w:lang w:val="cs-CZ"/>
        </w:rPr>
        <w:t xml:space="preserve">Kupní cena je garantována jako cena maximální, nejvýše přípustná a k jejímu navýšení může dojít pouze způsobem uvedeným v tomto odstavci a v čl. </w:t>
      </w:r>
      <w:r w:rsidR="006A0D4E" w:rsidRPr="005C2E13">
        <w:rPr>
          <w:rFonts w:ascii="Tahoma" w:hAnsi="Tahoma" w:cs="Tahoma"/>
          <w:sz w:val="16"/>
          <w:szCs w:val="16"/>
          <w:lang w:val="cs-CZ"/>
        </w:rPr>
        <w:t>III.</w:t>
      </w:r>
      <w:r w:rsidR="007010D1" w:rsidRPr="005C2E13">
        <w:rPr>
          <w:rFonts w:ascii="Tahoma" w:hAnsi="Tahoma" w:cs="Tahoma"/>
          <w:sz w:val="16"/>
          <w:szCs w:val="16"/>
          <w:lang w:val="cs-CZ"/>
        </w:rPr>
        <w:t xml:space="preserve"> odst. </w:t>
      </w:r>
      <w:r w:rsidRPr="005C2E13">
        <w:rPr>
          <w:rFonts w:ascii="Tahoma" w:hAnsi="Tahoma" w:cs="Tahoma"/>
          <w:sz w:val="16"/>
          <w:szCs w:val="16"/>
          <w:lang w:val="cs-CZ"/>
        </w:rPr>
        <w:t xml:space="preserve">6 </w:t>
      </w:r>
      <w:r w:rsidR="007010D1" w:rsidRPr="005C2E13">
        <w:rPr>
          <w:rFonts w:ascii="Tahoma" w:hAnsi="Tahoma" w:cs="Tahoma"/>
          <w:sz w:val="16"/>
          <w:szCs w:val="16"/>
          <w:lang w:val="cs-CZ"/>
        </w:rPr>
        <w:t>této smlouvy. Kupní cena zahrnuje veškeré náklady konsignanta na dopravné, balné, pojištění, celní a daňové poplatky, zaškolení personálu, veškerou dokumentaci ke zboží a další náklady a lze jí překročit pouze při prokazatelné změně sazby DPH, a to pouze ve výši shodné s tímto navýšením</w:t>
      </w:r>
      <w:r w:rsidR="007010D1" w:rsidRPr="005C2E13">
        <w:rPr>
          <w:rFonts w:ascii="Tahoma" w:eastAsia="MS Mincho" w:hAnsi="Tahoma" w:cs="Tahoma"/>
          <w:sz w:val="16"/>
          <w:szCs w:val="16"/>
          <w:lang w:val="cs-CZ"/>
        </w:rPr>
        <w:t xml:space="preserve"> a současně jen do úrovně aktuální maximální úhrady zdravotní pojišťovny.”</w:t>
      </w:r>
    </w:p>
    <w:p w14:paraId="01D5D677" w14:textId="3380A60A" w:rsidR="00787F3D" w:rsidRPr="005C2E13" w:rsidRDefault="00787F3D" w:rsidP="00771ABB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5C2E13">
        <w:rPr>
          <w:rFonts w:ascii="Tahoma" w:hAnsi="Tahoma" w:cs="Tahoma"/>
          <w:sz w:val="16"/>
          <w:szCs w:val="16"/>
          <w:lang w:val="cs-CZ"/>
        </w:rPr>
        <w:t>III.</w:t>
      </w:r>
      <w:r w:rsidRPr="005C2E13">
        <w:rPr>
          <w:rFonts w:ascii="Tahoma" w:hAnsi="Tahoma" w:cs="Tahoma"/>
          <w:sz w:val="16"/>
          <w:szCs w:val="16"/>
          <w:lang w:val="cs-CZ"/>
        </w:rPr>
        <w:t xml:space="preserve"> smlouvy se doplňuje o nový odstavec </w:t>
      </w:r>
      <w:r w:rsidR="008D0220" w:rsidRPr="005C2E13">
        <w:rPr>
          <w:rFonts w:ascii="Tahoma" w:hAnsi="Tahoma" w:cs="Tahoma"/>
          <w:sz w:val="16"/>
          <w:szCs w:val="16"/>
          <w:lang w:val="cs-CZ"/>
        </w:rPr>
        <w:t>6, který zní:</w:t>
      </w:r>
    </w:p>
    <w:p w14:paraId="145DE286" w14:textId="645F254E" w:rsidR="00771ABB" w:rsidRPr="005C2E13" w:rsidRDefault="00771ABB" w:rsidP="00E10A08">
      <w:pPr>
        <w:pStyle w:val="Odstavecseseznamem"/>
        <w:spacing w:after="120"/>
        <w:ind w:right="23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„V případě, že po podpisu smlouvy dojde ke vzniku nepředvídatelných okolností, majících významný vliv na tržní cenu či dostupnost zboží na trhu, které konsignant při podpisu smlouvy nemohl předvídat, nemá nad nimi kontrolu a nemohl je ovlivnit, může konsignant jednou za kalendářní rok navrhnout konsignatáři navýšení kupní ceny. V takovém případě je konsignant povinen předložit konsignatáři relevantní podklady, které podle konsignanta osvědčují existenci nepředvídatelné okolnosti ve smyslu první věty tohoto odstavce smlouvy. K navýšení kupní ceny pak může dojít pouze se souhlasem konsignanta, maximálně jednou za kalendářní rok, a to pouze do úrovně aktuální maximální úhrady zdravotní pojišťovny. Navýšení kupní ceny se stane účinným až na základě uzavření písemného </w:t>
      </w:r>
      <w:r w:rsidR="00AA30D7" w:rsidRPr="005C2E13">
        <w:rPr>
          <w:rFonts w:ascii="Tahoma" w:hAnsi="Tahoma" w:cs="Tahoma"/>
          <w:sz w:val="16"/>
          <w:szCs w:val="16"/>
          <w:lang w:val="cs-CZ"/>
        </w:rPr>
        <w:t>dodatku k této smlouvě</w:t>
      </w:r>
      <w:r w:rsidRPr="005C2E13">
        <w:rPr>
          <w:rFonts w:ascii="Tahoma" w:hAnsi="Tahoma" w:cs="Tahoma"/>
          <w:sz w:val="16"/>
          <w:szCs w:val="16"/>
          <w:lang w:val="cs-CZ"/>
        </w:rPr>
        <w:t xml:space="preserve">. Pro vyloučení pochybností smluvní strany uvádí, že i při naplnění všech podmínek stanovených v tomto odstavci smlouvy není konsignatář povinen udělit souhlas s navýšením kupní ceny. </w:t>
      </w:r>
    </w:p>
    <w:p w14:paraId="4417101E" w14:textId="7C515014" w:rsidR="008D0220" w:rsidRPr="005C2E13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5C2E13">
        <w:rPr>
          <w:rFonts w:ascii="Tahoma" w:hAnsi="Tahoma" w:cs="Tahoma"/>
          <w:sz w:val="16"/>
          <w:szCs w:val="16"/>
          <w:lang w:val="cs-CZ"/>
        </w:rPr>
        <w:t xml:space="preserve"> </w:t>
      </w:r>
      <w:r w:rsidRPr="005C2E13">
        <w:rPr>
          <w:rFonts w:ascii="Tahoma" w:hAnsi="Tahoma" w:cs="Tahoma"/>
          <w:sz w:val="16"/>
          <w:szCs w:val="16"/>
          <w:lang w:val="cs-CZ"/>
        </w:rPr>
        <w:t>konstatují, že došlo ke vzniku nepředvídatelných okolností</w:t>
      </w:r>
      <w:r w:rsidR="002A64C4" w:rsidRPr="005C2E13">
        <w:rPr>
          <w:rFonts w:ascii="Tahoma" w:hAnsi="Tahoma" w:cs="Tahoma"/>
          <w:sz w:val="16"/>
          <w:szCs w:val="16"/>
          <w:lang w:val="cs-CZ"/>
        </w:rPr>
        <w:t xml:space="preserve"> </w:t>
      </w:r>
      <w:r w:rsidR="002602B7" w:rsidRPr="005C2E13">
        <w:rPr>
          <w:rFonts w:ascii="Tahoma" w:hAnsi="Tahoma" w:cs="Tahoma"/>
          <w:sz w:val="16"/>
          <w:szCs w:val="16"/>
          <w:lang w:val="cs-CZ"/>
        </w:rPr>
        <w:t xml:space="preserve">ve smyslu čl. </w:t>
      </w:r>
      <w:r w:rsidR="006A0D4E" w:rsidRPr="005C2E13">
        <w:rPr>
          <w:rFonts w:ascii="Tahoma" w:hAnsi="Tahoma" w:cs="Tahoma"/>
          <w:sz w:val="16"/>
          <w:szCs w:val="16"/>
          <w:lang w:val="cs-CZ"/>
        </w:rPr>
        <w:t>III.</w:t>
      </w:r>
      <w:r w:rsidR="002602B7" w:rsidRPr="005C2E13">
        <w:rPr>
          <w:rFonts w:ascii="Tahoma" w:hAnsi="Tahoma" w:cs="Tahoma"/>
          <w:sz w:val="16"/>
          <w:szCs w:val="16"/>
          <w:lang w:val="cs-CZ"/>
        </w:rPr>
        <w:t xml:space="preserve"> odst. 6 smlouvy</w:t>
      </w:r>
      <w:r w:rsidR="00A76E57" w:rsidRPr="005C2E13">
        <w:rPr>
          <w:rFonts w:ascii="Tahoma" w:hAnsi="Tahoma" w:cs="Tahoma"/>
          <w:sz w:val="16"/>
          <w:szCs w:val="16"/>
          <w:lang w:val="cs-CZ"/>
        </w:rPr>
        <w:t xml:space="preserve"> ve znění tohoto dodatku</w:t>
      </w:r>
      <w:r w:rsidR="002A64C4" w:rsidRPr="005C2E13">
        <w:rPr>
          <w:rFonts w:ascii="Tahoma" w:hAnsi="Tahoma" w:cs="Tahoma"/>
          <w:sz w:val="16"/>
          <w:szCs w:val="16"/>
          <w:lang w:val="cs-CZ"/>
        </w:rPr>
        <w:t xml:space="preserve">, kdy za tyto okolnosti považují zejména </w:t>
      </w:r>
      <w:r w:rsidR="00A76E57" w:rsidRPr="005C2E13">
        <w:rPr>
          <w:rFonts w:ascii="Tahoma" w:hAnsi="Tahoma" w:cs="Tahoma"/>
          <w:sz w:val="16"/>
          <w:szCs w:val="16"/>
          <w:lang w:val="cs-CZ"/>
        </w:rPr>
        <w:t>mimořádnou možnost navýšení kupní ceny</w:t>
      </w:r>
      <w:r w:rsidR="00623FBD" w:rsidRPr="005C2E13">
        <w:rPr>
          <w:rFonts w:ascii="Tahoma" w:hAnsi="Tahoma" w:cs="Tahoma"/>
          <w:sz w:val="16"/>
          <w:szCs w:val="16"/>
          <w:lang w:val="cs-CZ"/>
        </w:rPr>
        <w:t xml:space="preserve"> sériově vyráběného prostředku pro rok 2023 až o 8 %, jak vyplývá z </w:t>
      </w:r>
      <w:r w:rsidR="00E85E6C" w:rsidRPr="005C2E13">
        <w:rPr>
          <w:rFonts w:ascii="Tahoma" w:hAnsi="Tahoma" w:cs="Tahoma"/>
          <w:sz w:val="16"/>
          <w:szCs w:val="16"/>
          <w:lang w:val="cs-CZ"/>
        </w:rPr>
        <w:t xml:space="preserve">cenového předpisu Ministerstva zdravotnictví </w:t>
      </w:r>
      <w:r w:rsidR="00D31B5B" w:rsidRPr="005C2E13">
        <w:rPr>
          <w:rFonts w:ascii="Tahoma" w:hAnsi="Tahoma" w:cs="Tahoma"/>
          <w:sz w:val="16"/>
          <w:szCs w:val="16"/>
          <w:lang w:val="cs-CZ"/>
        </w:rPr>
        <w:t xml:space="preserve">1/2023/OLZP </w:t>
      </w:r>
      <w:r w:rsidR="00E85E6C" w:rsidRPr="005C2E13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D82F89" w:rsidRPr="005C2E13">
        <w:rPr>
          <w:rFonts w:ascii="Tahoma" w:hAnsi="Tahoma" w:cs="Tahoma"/>
          <w:sz w:val="16"/>
          <w:szCs w:val="16"/>
          <w:lang w:val="cs-CZ"/>
        </w:rPr>
        <w:t>30. 11. 202</w:t>
      </w:r>
      <w:r w:rsidR="00F36A17" w:rsidRPr="005C2E13">
        <w:rPr>
          <w:rFonts w:ascii="Tahoma" w:hAnsi="Tahoma" w:cs="Tahoma"/>
          <w:sz w:val="16"/>
          <w:szCs w:val="16"/>
          <w:lang w:val="cs-CZ"/>
        </w:rPr>
        <w:t>2</w:t>
      </w:r>
      <w:r w:rsidR="00D31B5B" w:rsidRPr="005C2E13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5C2E13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5C2E13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5C2E13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5C2E13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="00717CE2" w:rsidRPr="005C2E13">
        <w:rPr>
          <w:rFonts w:ascii="Tahoma" w:hAnsi="Tahoma" w:cs="Tahoma"/>
          <w:sz w:val="16"/>
          <w:szCs w:val="16"/>
          <w:lang w:val="cs-CZ"/>
        </w:rPr>
        <w:t>,</w:t>
      </w:r>
      <w:r w:rsidR="008A574C" w:rsidRPr="005C2E13">
        <w:rPr>
          <w:rFonts w:ascii="Tahoma" w:hAnsi="Tahoma" w:cs="Tahoma"/>
          <w:sz w:val="16"/>
          <w:szCs w:val="16"/>
          <w:lang w:val="cs-CZ"/>
        </w:rPr>
        <w:t xml:space="preserve"> a to způsobem uvedeným v </w:t>
      </w:r>
      <w:r w:rsidR="00772F06" w:rsidRPr="005C2E13">
        <w:rPr>
          <w:rFonts w:ascii="Tahoma" w:hAnsi="Tahoma" w:cs="Tahoma"/>
          <w:sz w:val="16"/>
          <w:szCs w:val="16"/>
          <w:lang w:val="cs-CZ"/>
        </w:rPr>
        <w:t>P</w:t>
      </w:r>
      <w:r w:rsidR="008A574C" w:rsidRPr="005C2E13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5C2E13">
        <w:rPr>
          <w:rFonts w:ascii="Tahoma" w:hAnsi="Tahoma" w:cs="Tahoma"/>
          <w:sz w:val="16"/>
          <w:szCs w:val="16"/>
          <w:lang w:val="cs-CZ"/>
        </w:rPr>
        <w:t xml:space="preserve"> </w:t>
      </w:r>
      <w:r w:rsidR="008A574C" w:rsidRPr="005C2E13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, </w:t>
      </w:r>
      <w:r w:rsidR="004156A9" w:rsidRPr="005C2E13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5C2E13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5C2E13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5C2E13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44FF14E" w14:textId="77777777" w:rsidR="00574B22" w:rsidRPr="005C2E13" w:rsidRDefault="00574B22">
      <w:pPr>
        <w:spacing w:after="200" w:line="276" w:lineRule="auto"/>
        <w:rPr>
          <w:rFonts w:ascii="Tahoma" w:hAnsi="Tahoma" w:cs="Tahoma"/>
          <w:b/>
          <w:sz w:val="16"/>
          <w:szCs w:val="16"/>
          <w:lang w:val="cs-CZ"/>
        </w:rPr>
      </w:pPr>
      <w:r w:rsidRPr="005C2E13">
        <w:rPr>
          <w:rFonts w:ascii="Tahoma" w:hAnsi="Tahoma" w:cs="Tahoma"/>
          <w:b/>
          <w:sz w:val="16"/>
          <w:szCs w:val="16"/>
          <w:lang w:val="cs-CZ"/>
        </w:rPr>
        <w:br w:type="page"/>
      </w:r>
    </w:p>
    <w:p w14:paraId="1F11AADB" w14:textId="1577143C" w:rsidR="00640B3F" w:rsidRPr="005C2E13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5C2E13">
        <w:rPr>
          <w:rFonts w:ascii="Tahoma" w:hAnsi="Tahoma" w:cs="Tahoma"/>
          <w:b/>
          <w:sz w:val="16"/>
          <w:szCs w:val="16"/>
          <w:lang w:val="cs-CZ"/>
        </w:rPr>
        <w:lastRenderedPageBreak/>
        <w:t>II.</w:t>
      </w:r>
    </w:p>
    <w:p w14:paraId="03D45C05" w14:textId="77777777" w:rsidR="00640B3F" w:rsidRPr="005C2E13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5C2E13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5C2E13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5C2E13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Pr="005C2E13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 w:rsidRPr="005C2E13">
        <w:rPr>
          <w:rFonts w:ascii="Tahoma" w:hAnsi="Tahoma" w:cs="Tahoma"/>
          <w:sz w:val="16"/>
          <w:szCs w:val="16"/>
          <w:lang w:val="cs-CZ"/>
        </w:rPr>
        <w:t>smluvními</w:t>
      </w:r>
      <w:r w:rsidRPr="005C2E13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 w:rsidRPr="005C2E13">
        <w:rPr>
          <w:rFonts w:ascii="Tahoma" w:hAnsi="Tahoma" w:cs="Tahoma"/>
          <w:sz w:val="16"/>
          <w:szCs w:val="16"/>
          <w:lang w:val="cs-CZ"/>
        </w:rPr>
        <w:t>ami</w:t>
      </w:r>
      <w:r w:rsidRPr="005C2E13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53E69B8B" w:rsidR="00640B3F" w:rsidRPr="005C2E13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  <w:r w:rsidR="00774A95" w:rsidRPr="005C2E13">
        <w:rPr>
          <w:lang w:val="cs-CZ"/>
        </w:rPr>
        <w:t xml:space="preserve"> </w:t>
      </w:r>
      <w:r w:rsidR="00774A95" w:rsidRPr="005C2E13">
        <w:rPr>
          <w:rFonts w:ascii="Tahoma" w:hAnsi="Tahoma" w:cs="Tahoma"/>
          <w:sz w:val="16"/>
          <w:szCs w:val="16"/>
          <w:lang w:val="cs-CZ"/>
        </w:rPr>
        <w:t xml:space="preserve">V případě, že je </w:t>
      </w:r>
      <w:r w:rsidR="00747F16" w:rsidRPr="005C2E13">
        <w:rPr>
          <w:rFonts w:ascii="Tahoma" w:hAnsi="Tahoma" w:cs="Tahoma"/>
          <w:sz w:val="16"/>
          <w:szCs w:val="16"/>
          <w:lang w:val="cs-CZ"/>
        </w:rPr>
        <w:t>dodatek</w:t>
      </w:r>
      <w:r w:rsidR="00774A95" w:rsidRPr="005C2E13">
        <w:rPr>
          <w:rFonts w:ascii="Tahoma" w:hAnsi="Tahoma" w:cs="Tahoma"/>
          <w:sz w:val="16"/>
          <w:szCs w:val="16"/>
          <w:lang w:val="cs-CZ"/>
        </w:rPr>
        <w:t xml:space="preserve"> vyhotoven v elektronické podobě, jedná se o jedno vyhotovení s elektronickými podpisy obou smluvních stran. </w:t>
      </w:r>
    </w:p>
    <w:p w14:paraId="0E038225" w14:textId="77777777" w:rsidR="00640B3F" w:rsidRPr="005C2E13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83A8024" w:rsidR="00640B3F" w:rsidRPr="005C2E13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5C2E13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5C2E13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5C2E13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5C2E13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5C2E13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5C2E1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5C2E13">
        <w:rPr>
          <w:rFonts w:ascii="Tahoma" w:hAnsi="Tahoma" w:cs="Tahoma"/>
          <w:sz w:val="16"/>
          <w:szCs w:val="16"/>
          <w:lang w:val="cs-CZ"/>
        </w:rPr>
        <w:tab/>
      </w:r>
      <w:r w:rsidRPr="005C2E13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5C2E1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5C2E1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5C2E1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za konsignanta:</w:t>
      </w:r>
      <w:r w:rsidRPr="005C2E13">
        <w:rPr>
          <w:rFonts w:ascii="Tahoma" w:hAnsi="Tahoma" w:cs="Tahoma"/>
          <w:sz w:val="16"/>
          <w:szCs w:val="16"/>
          <w:lang w:val="cs-CZ"/>
        </w:rPr>
        <w:tab/>
      </w:r>
      <w:r w:rsidRPr="005C2E13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5C2E1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5C2E1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5C2E1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5C2E1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5C2E13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5C2E13">
        <w:rPr>
          <w:rFonts w:ascii="Tahoma" w:hAnsi="Tahoma" w:cs="Tahoma"/>
          <w:sz w:val="16"/>
          <w:szCs w:val="16"/>
          <w:lang w:val="cs-CZ"/>
        </w:rPr>
        <w:tab/>
      </w:r>
      <w:r w:rsidRPr="005C2E13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58830836" w14:textId="74651B54" w:rsidR="0025741F" w:rsidRPr="005C2E13" w:rsidRDefault="0025741F" w:rsidP="0025741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5C2E13">
        <w:rPr>
          <w:rFonts w:ascii="Tahoma" w:hAnsi="Tahoma" w:cs="Tahoma"/>
          <w:sz w:val="16"/>
          <w:szCs w:val="16"/>
        </w:rPr>
        <w:t>Boston Scientific Česká republika s.r.o.</w:t>
      </w:r>
      <w:r w:rsidRPr="005C2E13">
        <w:rPr>
          <w:rFonts w:ascii="Tahoma" w:hAnsi="Tahoma" w:cs="Tahoma"/>
          <w:sz w:val="16"/>
          <w:szCs w:val="16"/>
        </w:rPr>
        <w:tab/>
      </w:r>
      <w:r w:rsidRPr="005C2E13">
        <w:rPr>
          <w:rFonts w:ascii="Tahoma" w:hAnsi="Tahoma" w:cs="Tahoma"/>
          <w:sz w:val="16"/>
          <w:szCs w:val="16"/>
        </w:rPr>
        <w:tab/>
      </w:r>
      <w:r w:rsidRPr="005C2E13">
        <w:rPr>
          <w:rFonts w:ascii="Tahoma" w:hAnsi="Tahoma" w:cs="Tahoma"/>
          <w:sz w:val="16"/>
          <w:szCs w:val="16"/>
        </w:rPr>
        <w:tab/>
      </w:r>
      <w:r w:rsidRPr="005C2E13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35DEEB97" w14:textId="030C1A47" w:rsidR="0025741F" w:rsidRPr="005C2E13" w:rsidRDefault="00A17EDF" w:rsidP="0025741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proofErr w:type="spellStart"/>
      <w:r>
        <w:rPr>
          <w:rFonts w:ascii="Tahoma" w:hAnsi="Tahoma" w:cs="Tahoma"/>
          <w:sz w:val="16"/>
          <w:szCs w:val="16"/>
          <w:lang w:val="cs-CZ"/>
        </w:rPr>
        <w:t>xxxxx</w:t>
      </w:r>
      <w:proofErr w:type="spellEnd"/>
      <w:r w:rsidR="00105A0A">
        <w:rPr>
          <w:rFonts w:ascii="Tahoma" w:hAnsi="Tahoma" w:cs="Tahoma"/>
          <w:sz w:val="16"/>
          <w:szCs w:val="16"/>
          <w:lang w:val="cs-CZ"/>
        </w:rPr>
        <w:tab/>
      </w:r>
      <w:r w:rsidR="00105A0A">
        <w:rPr>
          <w:rFonts w:ascii="Tahoma" w:hAnsi="Tahoma" w:cs="Tahoma"/>
          <w:sz w:val="16"/>
          <w:szCs w:val="16"/>
          <w:lang w:val="cs-CZ"/>
        </w:rPr>
        <w:tab/>
        <w:t>ředitel</w:t>
      </w:r>
    </w:p>
    <w:p w14:paraId="397B8A53" w14:textId="77777777" w:rsidR="00F703AC" w:rsidRPr="005C2E13" w:rsidRDefault="00F703AC" w:rsidP="0025741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D6DCB3B" w14:textId="781A9B0E" w:rsidR="00F703AC" w:rsidRPr="005C2E13" w:rsidRDefault="00F703AC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  <w:lang w:val="cs-CZ"/>
        </w:rPr>
        <w:br w:type="page"/>
      </w:r>
    </w:p>
    <w:p w14:paraId="2FBB5568" w14:textId="77777777" w:rsidR="00F703AC" w:rsidRPr="005C2E13" w:rsidRDefault="00F703AC" w:rsidP="0025741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0C85138" w14:textId="77777777" w:rsidR="00F703AC" w:rsidRPr="005C2E13" w:rsidRDefault="00640B3F" w:rsidP="00F703AC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5C2E13">
        <w:rPr>
          <w:rFonts w:ascii="Tahoma" w:hAnsi="Tahoma" w:cs="Tahoma"/>
          <w:sz w:val="16"/>
          <w:szCs w:val="16"/>
        </w:rPr>
        <w:t xml:space="preserve">  </w:t>
      </w:r>
      <w:r w:rsidR="00F703AC" w:rsidRPr="005C2E13">
        <w:rPr>
          <w:rFonts w:ascii="Tahoma" w:hAnsi="Tahoma" w:cs="Tahoma"/>
          <w:sz w:val="16"/>
          <w:szCs w:val="16"/>
          <w:lang w:val="cs-CZ"/>
        </w:rPr>
        <w:t>Příloha č. 1  – Seznam zboží uloženého v konsignačním skladu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020"/>
        <w:gridCol w:w="1460"/>
        <w:gridCol w:w="580"/>
        <w:gridCol w:w="1540"/>
        <w:gridCol w:w="700"/>
        <w:gridCol w:w="560"/>
      </w:tblGrid>
      <w:tr w:rsidR="00F703AC" w:rsidRPr="005C2E13" w14:paraId="3B39CECE" w14:textId="77777777" w:rsidTr="00087BAA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B46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bjednávací</w:t>
            </w:r>
            <w:proofErr w:type="spellEnd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ód</w:t>
            </w:r>
            <w:proofErr w:type="spellEnd"/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8BD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pis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885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pis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D47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ód</w:t>
            </w:r>
            <w:proofErr w:type="spellEnd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VZ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737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řizovací</w:t>
            </w:r>
            <w:proofErr w:type="spellEnd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ena</w:t>
            </w:r>
            <w:proofErr w:type="spellEnd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bez DPH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190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azba</w:t>
            </w:r>
            <w:proofErr w:type="spellEnd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DPH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42D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řída</w:t>
            </w:r>
            <w:proofErr w:type="spellEnd"/>
            <w:r w:rsidRPr="005C2E1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ZP</w:t>
            </w:r>
          </w:p>
        </w:tc>
      </w:tr>
      <w:tr w:rsidR="00F703AC" w:rsidRPr="005C2E13" w14:paraId="1AB48C2B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85F2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12264-0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7E13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JETSTREAM XC CATHETER 2.1MM E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6F63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Aterektomick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02E2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8C69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5,197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7A96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8BD69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05554482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2064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12266-0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44D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JETSTREAM XC CATHETER 2.4MM E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868F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Aterektomick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671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25DF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5,197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A8CE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ACC6D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6437E51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E24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2010519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A5D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ODEL-FW EZ 190 CM M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F4D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il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7E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8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C39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8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33F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8BEA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342B79D5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DEF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81621201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57C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EXPRESS-VASCULAR LD PMTD 10.0X30X13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DB8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EEB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6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859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0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4C1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8F99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72DEF9AA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BCC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81621401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839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EXPRESS-VASCULAR LD PMTD 10.0X40X13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2B2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5C9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6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F14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0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5A1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56B3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7F7D4830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129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054104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484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EPIC OUS VAS 10X40X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979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5B9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947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809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3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B93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C015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1AB2B4CA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5FD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72015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4FA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MR 2.0MM X 150MM X 1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174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F06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D9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C1C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ADBE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00C9C49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5FA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7208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90D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MR 2.0MM X 80MM X 1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2F9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836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C2F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283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9F7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08E9A076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799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72515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D62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MR 2.5MM X 150MM X 1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4C0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E66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88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157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F115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8A54078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7E9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7258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821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MR 2.5MM X 80MM X 1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2D7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DD2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101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2F2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6BB1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722A660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1BE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73015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60E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MR 3.0MM X 150MM X 1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5EE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4CC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BF0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E4C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CBA0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14F7EDDA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FF2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7308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58F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MR 3.0MM X 80MM X 1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327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4D4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8A8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6E0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EE9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72F39771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8A4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73515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B31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MR 3.5MM X 150MM X 1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13C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A44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D9A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E00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9E5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5C9A904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C57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7358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F9A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MR 3.5MM X 80MM X 1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BDC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53C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0D6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EC6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3B8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0377796F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D15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2012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559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2.0MM X 12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714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682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F60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BA5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26EF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4DFAB2A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C34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2512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3CB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2.5MM X 12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7FB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428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FD3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8A6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DC8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757F5CBF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43B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2515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E56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2.5MM X 15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681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66F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2B2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5DD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A154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2AA358F5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F35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2580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1B8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2.5MM X 8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FCB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W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55B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1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42B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3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9D6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4349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649ED929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DCD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3010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9B4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3.0MM X 10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490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979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7A1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A6C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920D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E856CA1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52D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3012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297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3.0MM X 12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BEB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04B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D93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F84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AC1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2D08EF13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55E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3015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2FB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3.0MM X 15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5CC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D09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A3A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F86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D977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24526461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39C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3080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6A1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3.0MM X 8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5DB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TW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9F0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1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D66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3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788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E7D1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505E4AEE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27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3515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CF8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3.5MM X 15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4FA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476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374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170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5F2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093F5E0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736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3580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0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3.5MM X 8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1B3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369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082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F31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6B08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3B3499D8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C9E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484012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763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STERLING SL OTW 4.0MM X 120MM X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B54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5A5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74E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,5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5A2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B248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26DF1D2E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D86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810610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3F2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NNOVA-EU 6x100x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B32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FCF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7E3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7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341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3444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4D15D2B7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578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810810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ABD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NNOVA-EU 8x100x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2FD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8D9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E06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7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E6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E7D9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3A9D6071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B19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1862012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C3B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YOTE 2.0MM X 120MM X 150CM OT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703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D56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975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3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5E7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3B2C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790F8D7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9B5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5004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BFD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5.0 MM X 40 MM 80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3D0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DA1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767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DD1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F8CF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31959341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EA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5006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BD9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5.0 MM X 60 MM 80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6A8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9B2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E04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0DB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714C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EE97D2A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9C3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5008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F52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5.0 MM X 80 MM 80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B1F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E73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C8F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E7C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67A2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F94BBFB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476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6004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7C4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6.0 MM X 40 MM 13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C63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2EC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743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AF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6C79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3A166EC5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863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6004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CE5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6.0 MM X 40 MM 80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D27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0AC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147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09D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2A3E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CB6CBE3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A15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6006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362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6.0 MM X 60 MM 80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D63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208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B01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422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57B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7C99F7E9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99C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6008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BB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6.0 MM X 80 MM 80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17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EB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74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905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2DB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4FB43772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A6A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6010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F37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6.0 MM X 100 MM 80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E8D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191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D45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B19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DC53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2CAF6C96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EBC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7004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7E9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7.0 MM X 40 MM 13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81B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CE1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CBB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7F1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0FA4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260271C1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709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7008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1E6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7.0 MM X 80 MM 80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558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B20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8C0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18C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A462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1278EC9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159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198008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4A1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OTW 8.0 MM X 80 MM 80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570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C57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8EF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75F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F4F7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4DF0C72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48E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203515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16F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SL DCB OTW 3.50MM X 150MM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D34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F55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145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889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9244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5F6AFB88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510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H749392303001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A08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ICTORY 14 300 CM 18G 1-PA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A94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odíc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drá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64B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520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,471.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2A4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818C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20512FE9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729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311953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D63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ICTORY 14 195 CM 30G 1-PA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653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odíc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drá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4D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C71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,471.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97F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AE99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3D776FBE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92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331952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F41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ICTORY 18 195 CM 25G 1-PA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F5A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odíc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drá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566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403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,471.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BB3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595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5715EAEB" w14:textId="77777777" w:rsidTr="00526F8D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A069FA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390180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B274BB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UBICON 18 90CM (BOX 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8F9B7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4C201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877CF7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7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601D5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537E0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1E88D0D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0B3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390181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3E2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UBICON 18 135CM (BOX 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3E0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25D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D3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7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BF4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82F3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37C5806A" w14:textId="77777777" w:rsidTr="00526F8D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C16D6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390181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8DD37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UBICON 18 150CM (BOX 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F6630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A4222E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42525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7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95D733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11A449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26E664C6" w14:textId="77777777" w:rsidTr="00526F8D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EDC212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400350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F082F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UBICON 35 65CM (BOX 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DC7D7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C537B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F7FF6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7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0E505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2DC4D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172AD4E6" w14:textId="77777777" w:rsidTr="00526F8D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FB4B79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400350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2F4673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UBICON 35 90CM (BOX 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285B8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4D47B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7C5A62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7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83079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C82B1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0AB079AB" w14:textId="77777777" w:rsidTr="00526F8D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1363B7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400351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94421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UBICON 35 135CM (BOX 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B90C0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80E687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CB735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7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152BC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3D09D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5FC98231" w14:textId="77777777" w:rsidTr="00526F8D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385DC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400351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7362A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UBICON 35 150CM (BOX 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59C911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75D7F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EB380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7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D17D2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6BBDAE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7407105E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B45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956006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C28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ELUVIA EU 6X60 7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578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055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E91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7,890.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102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82D8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278EDAB7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090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956010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89D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ELUVIA EU 6X100 7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B72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0A6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993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7,890.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A85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73D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6F2E2B4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0FA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957004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834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ELUVIA EU 7X40 7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3B4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99C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C9A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7,890.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DB6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E6F5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2F57F906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C32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957006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909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ELUVIA EU 7X60 7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5C6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C4C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A20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7,890.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7B5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91E9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6D6D8863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0E1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957008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BF5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ELUVIA EU 7X80 7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E91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B63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A29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7,890.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5AA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63E3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44520FA9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557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2957010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456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ELUVIA EU 7X100 75 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1B3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F46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46A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7,890.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145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C075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4CC7E249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B2C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3195015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669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5X150MM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8B9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47A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269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376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CA4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2F3F7EB3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EFF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749393195020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DB5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ANGER DCB 5X200MM 9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F8D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otahovaný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291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A23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4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939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7DFB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5A4A313B" w14:textId="77777777" w:rsidTr="00722633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29BA9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455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CE86AB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XXL/16-4/5.8/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B53580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650B6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3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A73B98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3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A21A2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9D34D5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574CDE2F" w14:textId="77777777" w:rsidTr="00722633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D16F5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455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EA9866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XXL/18-4/5.8/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8959B1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6BCFB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3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0CA42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3,9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03467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9B3F1B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2C96FB4B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FD3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5716B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900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UPER SHEATH - 10 FR X 11 CM .035 G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2D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heat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B0E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E30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3,719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43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4B1D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72261BB5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279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5718B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A04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UPER SHEATH - 12 FR X 11 CM .035 G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78A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heat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478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F98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3,719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805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DAB6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6CAC83D4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7E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5741B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CAE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UPER SHEATH - 14 FR X 11 CM .035 G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0A6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heat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453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333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3,719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5FF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B22A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46FC4D28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5A4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5966B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E57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/O SHEATH - 7 FR X 25 CM N/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6B8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heat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0D5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910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6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80A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489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03026C6F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D21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5970B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B9E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/O SHEATH - 4 FR X 25 CM N/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366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heat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AC7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DFF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6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2B0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72C1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71B4CB1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932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5971B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F4D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R/O SHEATH - 5 FR X 25 CM N/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E8D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heat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588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4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F32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6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E5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69E5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49D6B621" w14:textId="77777777" w:rsidTr="005A0AA9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FE1062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956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6B4FDB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NGMC/FATHOM/021/STRAIGHT/1RO/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87684F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D7BAA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20074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0,735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C44FF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13C856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67AC1ED1" w14:textId="77777777" w:rsidTr="005A0AA9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15F78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956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C6440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NGMC/FATHOM/021/STRAIGHT/1RO/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2C5A5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91C1D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C6756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0,735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91D21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635C3F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6C01B1C4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1F5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956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A67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NGMC/FATHOM/021/BERN/1RO/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11F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692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F19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0,735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856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94A3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136796DC" w14:textId="77777777" w:rsidTr="005A0AA9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0DA17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956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F8366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NGMC/FATHOM/021/BERN/1RO/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64C2E5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9B85E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06D63F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0,735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9FA05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D60AC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24C6F278" w14:textId="77777777" w:rsidTr="005A0AA9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133C5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957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FF3F0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NGMC/FATHOM/027/STRAIGHT/1RO/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21024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61FDE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55FD5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0,735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E44FC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D4DA4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200ECFB5" w14:textId="77777777" w:rsidTr="005A0AA9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50B83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957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6B8E36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NGMC/FATHOM/027/BERN/1RO/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F918A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345D0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E251A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0,735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643C2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648A0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4B97AF16" w14:textId="77777777" w:rsidTr="005A0AA9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4324F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1957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ED621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NGMC/FATHOM/027/BERN/1RO/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AD8975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233E5F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2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09EF0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0,735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239F2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9DA38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44F0A9EF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C36A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30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AF1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DC 18 SOFT COIL 3MM X 6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DBF2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BC3F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9B16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85C2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93BE1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0F203505" w14:textId="77777777" w:rsidTr="005A0AA9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B4226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5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985E1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4MM X 8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5EC40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A92AC9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7F4D0B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F8A41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BB36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1E7F138A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C7F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5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70E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4MM X 1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440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BE6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EF0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8EB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661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3B71F256" w14:textId="77777777" w:rsidTr="005A0AA9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1D5BC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5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57393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5MM X 8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63B9F5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5DBA8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ECAB88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215A57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7A072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1D9D014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8E6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5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ECD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5MM X 1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27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D44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617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133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768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6CE68828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A70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5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E9B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6MM X 2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35C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B9F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E17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B7A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7F7B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503F0A0F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699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5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472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8MM X 2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9A3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6ED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1A6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E6D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E996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0903F85B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C9E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6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5E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10MM X 3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E4A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CB9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091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A74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AD0A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76082B75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726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6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C8B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14MM X 3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FDE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768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3E8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1D6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5DA6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267B8E2F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0E6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19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883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10MM X 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6BD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EF7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81F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24B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1475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7A44971A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5AE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M0013619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BE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-IDC 2D 14MM X 5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315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8B7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1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FD1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,371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4ED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5E7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6F585A3E" w14:textId="77777777" w:rsidTr="00063438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65B02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37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240E8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.035 INTERLOCK CUBE 6MM X 1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E4D3D2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2F2C2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BC9B3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1,895.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9C8EA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18D96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2DBA0D53" w14:textId="77777777" w:rsidTr="00063438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B8AEDF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37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D7F6D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.035 INTERLOCK CUBE 6MM X 20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26903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76971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8E5D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1,895.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9F973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79E7B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57BDD6DB" w14:textId="77777777" w:rsidTr="00063438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9E007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37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83E05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.035 INTERLOCK CUBE 10MM X 2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425C0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D113A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6EC578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1,895.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3E65F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E42DC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65670A4C" w14:textId="77777777" w:rsidTr="00063438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E8710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39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45728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.035 INTERLOCK DIAMOND 6M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47CCC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88EF5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53147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1,895.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A4582C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B7132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1909ED00" w14:textId="77777777" w:rsidTr="00063438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02EFD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639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4B8942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.035 INTERLOCK DIAMOND 8M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177B3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coi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DF0D4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93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0C3E6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1,895.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C282F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C27AC4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b</w:t>
            </w:r>
          </w:p>
        </w:tc>
      </w:tr>
      <w:tr w:rsidR="00F703AC" w:rsidRPr="005C2E13" w14:paraId="7A9C1977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98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8940202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83D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USSV MR 2.0MM X 20MM X 143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A83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18A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8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BF7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9,802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41B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F3BF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7CEF5072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E6E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8940203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5C1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USSV MR 2.0MM X 30MM X 143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202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CE3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8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D1F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9,802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503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2DF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29D139AE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2A3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8940252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482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USSV MR 2.5MM X 20MM X 143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F74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840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8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E83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9,802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C19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CDE1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125FA100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7E7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8940253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3BD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USSV MR 2.5MM X 30MM X 143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E80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BD8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8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3A0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9,802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627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BE22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2C04630C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44A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8940302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C73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USSV MR 3.0MM X 20MM X 143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F35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47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8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905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9,802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75E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803B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3DF320D0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80B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8940303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305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USSV MR 3.0MM X 30MM X 143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727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188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8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7A1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9,802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A0C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5978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17D37D93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E5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8940352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D9E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USSV MR 3.5MM X 20MM X 143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0F6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702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8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C22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9,802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B29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76BE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2E92FFDC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1F2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38940403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288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FG USSV MR 4.0MM X 30MM X 143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C66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FA3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8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202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9,802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F13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40F7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4211BF3D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94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650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870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AMPL SS JTIP 035/145/3MM (B/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EA1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14B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3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E90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6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99F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A873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5BF6A4EA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6FF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650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F4C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AMPL SS JTIP 035/180/3MM (B/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700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C92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3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C18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6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075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7800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4023FDEF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9D3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650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482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AMPL SS JTIP 035/260/3MM (B/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DFF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1FF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3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E54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6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990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BA1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57FC08F8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98E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652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96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AMPLATZ S/S XCH/035/260 (BX/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3B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DC1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3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265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6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CCD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1EA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4C3BCC9F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E82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656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47F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AMPLATZ SS 75CM .035 (BX/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8FF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E52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3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055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6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D40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C9AC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7D73E8D0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5BCF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659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E207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AGICTQ GW/035/180 (BX/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A14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hydrofyln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odíc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drá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789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3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CAE1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6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E858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A5BDE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379133B7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AE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685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C73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-18, 200cm, 8cm POLY TI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368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ontroln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106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74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B86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11D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6471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552D2888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B37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685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E11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-18, 300cm, 8cm POLY TI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97F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ontroln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383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7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AE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173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DC00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1CE9FFDC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C1F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929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AE1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014 Thruway 190cm/Long Taper/Strai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8E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odíc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drá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80F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7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051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B47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84DB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1F932F7A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4C0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929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74D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014 Thruway 300cm/Short Taper/Strai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2C7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odíc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drá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6D2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7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4E0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7E5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0DB8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4E14B6A5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15F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4929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6D5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014 Thruway 300cm/Long Taper/Strai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7CB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vodící</w:t>
            </w:r>
            <w:proofErr w:type="spellEnd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drá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B8C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7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0E7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2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2F4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8F7B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4D30EF1B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87D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7315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9B9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WALLSTENT UNI 16 X 60MM X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270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079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89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8F2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3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920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D01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1A58B700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C15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7315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FAF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WALLSTENT UNI 18 X 60MM X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108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s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DE5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589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7A7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3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EC0B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4BB8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I</w:t>
            </w:r>
          </w:p>
        </w:tc>
      </w:tr>
      <w:tr w:rsidR="00F703AC" w:rsidRPr="005C2E13" w14:paraId="7E935AD8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36B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BP35520B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01C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CB 5.00MM / 2.0CM / 135CM OTW - O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9CA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utting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EA4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6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E0E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53B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32306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4F255F12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FD1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BP35620B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2A1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CB 6.00MM / 2.0CM / 135CM OTW - O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6A4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utting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DDB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6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961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880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AA1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1CDF5C0B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766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BP90620B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0F3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CB 6.00MM / 2.0CM / 90CM OTW - O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5042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utting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B731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6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83A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87F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2EB7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5C2E13" w14:paraId="16DFFE1B" w14:textId="77777777" w:rsidTr="00087BAA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CD7D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BP90720B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16C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CB 7.00MM / 2.0CM / 90CM OTW - O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02E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utting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24A9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6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39F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9903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BF197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  <w:tr w:rsidR="00F703AC" w:rsidRPr="00F703AC" w14:paraId="63DCE53F" w14:textId="77777777" w:rsidTr="00087BAA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19E4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M001BP90820B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0FA0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PCB 8.00MM / 2.0CM / 90CM OTW - O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581F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utting </w:t>
            </w: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85CA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46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58C5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5,0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54DC" w14:textId="77777777" w:rsidR="00F703AC" w:rsidRPr="005C2E13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A46DA" w14:textId="77777777" w:rsidR="00F703AC" w:rsidRPr="00D90DD4" w:rsidRDefault="00F703AC" w:rsidP="00F703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5C2E13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  <w:proofErr w:type="spellEnd"/>
          </w:p>
        </w:tc>
      </w:tr>
    </w:tbl>
    <w:p w14:paraId="6EAE3F4D" w14:textId="17E8D8E5" w:rsidR="00640B3F" w:rsidRPr="00E10A08" w:rsidRDefault="00640B3F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 xml:space="preserve">   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</w:p>
    <w:p w14:paraId="58C30DE9" w14:textId="156EBE9E" w:rsidR="00640B3F" w:rsidRPr="008E1A72" w:rsidRDefault="00D10489" w:rsidP="00D10489">
      <w:pPr>
        <w:spacing w:after="200" w:line="276" w:lineRule="auto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</w:t>
      </w:r>
    </w:p>
    <w:sectPr w:rsidR="00640B3F" w:rsidRPr="008E1A72">
      <w:head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004A" w14:textId="77777777" w:rsidR="00767000" w:rsidRDefault="00767000" w:rsidP="00640B3F">
      <w:r>
        <w:separator/>
      </w:r>
    </w:p>
  </w:endnote>
  <w:endnote w:type="continuationSeparator" w:id="0">
    <w:p w14:paraId="29AA8E2B" w14:textId="77777777" w:rsidR="00767000" w:rsidRDefault="00767000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D4B9E" w14:textId="77777777" w:rsidR="00767000" w:rsidRDefault="00767000" w:rsidP="00640B3F">
      <w:r>
        <w:separator/>
      </w:r>
    </w:p>
  </w:footnote>
  <w:footnote w:type="continuationSeparator" w:id="0">
    <w:p w14:paraId="25050E41" w14:textId="77777777" w:rsidR="00767000" w:rsidRDefault="00767000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C436E" w14:textId="4FB8BB68" w:rsidR="00576210" w:rsidRDefault="00576210" w:rsidP="005C2E13">
    <w:pPr>
      <w:pStyle w:val="Zhlav"/>
      <w:jc w:val="right"/>
    </w:pPr>
    <w:r>
      <w:t>PO 696/S/22-69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63438"/>
    <w:rsid w:val="00075083"/>
    <w:rsid w:val="00077089"/>
    <w:rsid w:val="00097352"/>
    <w:rsid w:val="00097C55"/>
    <w:rsid w:val="000A0D41"/>
    <w:rsid w:val="000A2FFF"/>
    <w:rsid w:val="000A6E71"/>
    <w:rsid w:val="000C0DF2"/>
    <w:rsid w:val="000C0E81"/>
    <w:rsid w:val="000C472C"/>
    <w:rsid w:val="000E50A9"/>
    <w:rsid w:val="000E7FA1"/>
    <w:rsid w:val="000F1773"/>
    <w:rsid w:val="000F3E37"/>
    <w:rsid w:val="001003C4"/>
    <w:rsid w:val="001009F9"/>
    <w:rsid w:val="001057C2"/>
    <w:rsid w:val="00105A0A"/>
    <w:rsid w:val="001226C9"/>
    <w:rsid w:val="00126DCB"/>
    <w:rsid w:val="0013030F"/>
    <w:rsid w:val="00143C55"/>
    <w:rsid w:val="001473F3"/>
    <w:rsid w:val="001562F1"/>
    <w:rsid w:val="001667EF"/>
    <w:rsid w:val="00171D83"/>
    <w:rsid w:val="00187843"/>
    <w:rsid w:val="00194CF9"/>
    <w:rsid w:val="001A4685"/>
    <w:rsid w:val="001B4E5D"/>
    <w:rsid w:val="001C78A0"/>
    <w:rsid w:val="001E0BBE"/>
    <w:rsid w:val="001E1B72"/>
    <w:rsid w:val="001E47D0"/>
    <w:rsid w:val="001E79AF"/>
    <w:rsid w:val="001F586D"/>
    <w:rsid w:val="001F602B"/>
    <w:rsid w:val="00205E96"/>
    <w:rsid w:val="00207AE7"/>
    <w:rsid w:val="00226C7A"/>
    <w:rsid w:val="00234F15"/>
    <w:rsid w:val="0023613E"/>
    <w:rsid w:val="002542EF"/>
    <w:rsid w:val="0025741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B1376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340E6"/>
    <w:rsid w:val="003426D8"/>
    <w:rsid w:val="0036515C"/>
    <w:rsid w:val="003869E1"/>
    <w:rsid w:val="00387B3C"/>
    <w:rsid w:val="003927B3"/>
    <w:rsid w:val="003A1A46"/>
    <w:rsid w:val="003A26F3"/>
    <w:rsid w:val="003B0138"/>
    <w:rsid w:val="003B16E4"/>
    <w:rsid w:val="003C1943"/>
    <w:rsid w:val="003C4D00"/>
    <w:rsid w:val="003C7B19"/>
    <w:rsid w:val="003E271B"/>
    <w:rsid w:val="003F2415"/>
    <w:rsid w:val="003F6983"/>
    <w:rsid w:val="00401E4B"/>
    <w:rsid w:val="00404D96"/>
    <w:rsid w:val="00414C0F"/>
    <w:rsid w:val="004156A9"/>
    <w:rsid w:val="004220CD"/>
    <w:rsid w:val="004272B9"/>
    <w:rsid w:val="00433389"/>
    <w:rsid w:val="00456164"/>
    <w:rsid w:val="00462DFE"/>
    <w:rsid w:val="00463615"/>
    <w:rsid w:val="004741FA"/>
    <w:rsid w:val="0048528C"/>
    <w:rsid w:val="00491083"/>
    <w:rsid w:val="00496546"/>
    <w:rsid w:val="0049692C"/>
    <w:rsid w:val="004B0307"/>
    <w:rsid w:val="004B426A"/>
    <w:rsid w:val="004B5BC0"/>
    <w:rsid w:val="004D337E"/>
    <w:rsid w:val="004D5EDB"/>
    <w:rsid w:val="004E35D1"/>
    <w:rsid w:val="004F4756"/>
    <w:rsid w:val="005001F0"/>
    <w:rsid w:val="00501AEB"/>
    <w:rsid w:val="00507A30"/>
    <w:rsid w:val="00511207"/>
    <w:rsid w:val="005150CF"/>
    <w:rsid w:val="00525E8B"/>
    <w:rsid w:val="00526F8D"/>
    <w:rsid w:val="0053146E"/>
    <w:rsid w:val="005423C3"/>
    <w:rsid w:val="00556634"/>
    <w:rsid w:val="00560CB7"/>
    <w:rsid w:val="005672D9"/>
    <w:rsid w:val="005724FC"/>
    <w:rsid w:val="00574B22"/>
    <w:rsid w:val="00576210"/>
    <w:rsid w:val="005846DB"/>
    <w:rsid w:val="0059092E"/>
    <w:rsid w:val="005A0AA9"/>
    <w:rsid w:val="005A16F5"/>
    <w:rsid w:val="005B5C36"/>
    <w:rsid w:val="005C2E13"/>
    <w:rsid w:val="005C5BB8"/>
    <w:rsid w:val="005D4059"/>
    <w:rsid w:val="005D5BBF"/>
    <w:rsid w:val="005F3E73"/>
    <w:rsid w:val="006007C7"/>
    <w:rsid w:val="006207EB"/>
    <w:rsid w:val="00623FBD"/>
    <w:rsid w:val="00640B3F"/>
    <w:rsid w:val="00644D44"/>
    <w:rsid w:val="00645371"/>
    <w:rsid w:val="00647F30"/>
    <w:rsid w:val="00651110"/>
    <w:rsid w:val="00663504"/>
    <w:rsid w:val="00663E64"/>
    <w:rsid w:val="00665E39"/>
    <w:rsid w:val="00671B9C"/>
    <w:rsid w:val="00683897"/>
    <w:rsid w:val="0068622F"/>
    <w:rsid w:val="006865C4"/>
    <w:rsid w:val="006A0D4E"/>
    <w:rsid w:val="006A30F7"/>
    <w:rsid w:val="006C0FCD"/>
    <w:rsid w:val="006C3DD6"/>
    <w:rsid w:val="006C42C9"/>
    <w:rsid w:val="006D6CD0"/>
    <w:rsid w:val="006D73A8"/>
    <w:rsid w:val="006F6C62"/>
    <w:rsid w:val="007010D1"/>
    <w:rsid w:val="00703002"/>
    <w:rsid w:val="00704C14"/>
    <w:rsid w:val="007103D0"/>
    <w:rsid w:val="00717CE2"/>
    <w:rsid w:val="00721318"/>
    <w:rsid w:val="00722633"/>
    <w:rsid w:val="00727C51"/>
    <w:rsid w:val="00747F16"/>
    <w:rsid w:val="00762D90"/>
    <w:rsid w:val="00767000"/>
    <w:rsid w:val="00771ABB"/>
    <w:rsid w:val="00772F06"/>
    <w:rsid w:val="00774A95"/>
    <w:rsid w:val="00787F3D"/>
    <w:rsid w:val="00787F69"/>
    <w:rsid w:val="007908F1"/>
    <w:rsid w:val="00791AFC"/>
    <w:rsid w:val="007970EC"/>
    <w:rsid w:val="007B15F3"/>
    <w:rsid w:val="007B198A"/>
    <w:rsid w:val="007B1A82"/>
    <w:rsid w:val="007B5177"/>
    <w:rsid w:val="007C6B38"/>
    <w:rsid w:val="007D1EC9"/>
    <w:rsid w:val="007D43E1"/>
    <w:rsid w:val="007E4196"/>
    <w:rsid w:val="007E530E"/>
    <w:rsid w:val="007F56E5"/>
    <w:rsid w:val="008062E8"/>
    <w:rsid w:val="008119E0"/>
    <w:rsid w:val="0083139D"/>
    <w:rsid w:val="0085136B"/>
    <w:rsid w:val="00890406"/>
    <w:rsid w:val="00897F2E"/>
    <w:rsid w:val="008A574C"/>
    <w:rsid w:val="008D0220"/>
    <w:rsid w:val="008E4236"/>
    <w:rsid w:val="0092749B"/>
    <w:rsid w:val="009320E8"/>
    <w:rsid w:val="0093378B"/>
    <w:rsid w:val="0095474E"/>
    <w:rsid w:val="00956EB8"/>
    <w:rsid w:val="009704A2"/>
    <w:rsid w:val="00982C03"/>
    <w:rsid w:val="0098771C"/>
    <w:rsid w:val="00991711"/>
    <w:rsid w:val="009A1C91"/>
    <w:rsid w:val="009A4149"/>
    <w:rsid w:val="009A5129"/>
    <w:rsid w:val="009B13EA"/>
    <w:rsid w:val="009B676E"/>
    <w:rsid w:val="009E437B"/>
    <w:rsid w:val="009E6D2D"/>
    <w:rsid w:val="00A17EDF"/>
    <w:rsid w:val="00A3228A"/>
    <w:rsid w:val="00A33BCE"/>
    <w:rsid w:val="00A71322"/>
    <w:rsid w:val="00A76E57"/>
    <w:rsid w:val="00A84A19"/>
    <w:rsid w:val="00A86E18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61E70"/>
    <w:rsid w:val="00B62637"/>
    <w:rsid w:val="00B6474E"/>
    <w:rsid w:val="00B73B15"/>
    <w:rsid w:val="00B86432"/>
    <w:rsid w:val="00B87DAA"/>
    <w:rsid w:val="00BA2F5C"/>
    <w:rsid w:val="00BE1118"/>
    <w:rsid w:val="00BE4C89"/>
    <w:rsid w:val="00BF02DB"/>
    <w:rsid w:val="00BF2FE2"/>
    <w:rsid w:val="00C05B18"/>
    <w:rsid w:val="00C23304"/>
    <w:rsid w:val="00C25861"/>
    <w:rsid w:val="00C32102"/>
    <w:rsid w:val="00C65722"/>
    <w:rsid w:val="00C75DED"/>
    <w:rsid w:val="00C823CF"/>
    <w:rsid w:val="00C90273"/>
    <w:rsid w:val="00C96516"/>
    <w:rsid w:val="00CC1B18"/>
    <w:rsid w:val="00CD1D70"/>
    <w:rsid w:val="00CD3DBC"/>
    <w:rsid w:val="00CD601F"/>
    <w:rsid w:val="00D03EAB"/>
    <w:rsid w:val="00D07525"/>
    <w:rsid w:val="00D10489"/>
    <w:rsid w:val="00D31B5B"/>
    <w:rsid w:val="00D46DD6"/>
    <w:rsid w:val="00D550C3"/>
    <w:rsid w:val="00D57E38"/>
    <w:rsid w:val="00D71CC7"/>
    <w:rsid w:val="00D761CA"/>
    <w:rsid w:val="00D82B42"/>
    <w:rsid w:val="00D82F89"/>
    <w:rsid w:val="00D84F62"/>
    <w:rsid w:val="00D858EE"/>
    <w:rsid w:val="00D90DD4"/>
    <w:rsid w:val="00DA06E3"/>
    <w:rsid w:val="00DC54C1"/>
    <w:rsid w:val="00DE498A"/>
    <w:rsid w:val="00DE71B5"/>
    <w:rsid w:val="00E03CB4"/>
    <w:rsid w:val="00E0694E"/>
    <w:rsid w:val="00E10A08"/>
    <w:rsid w:val="00E17C2D"/>
    <w:rsid w:val="00E23C31"/>
    <w:rsid w:val="00E23D72"/>
    <w:rsid w:val="00E30A98"/>
    <w:rsid w:val="00E31A61"/>
    <w:rsid w:val="00E340ED"/>
    <w:rsid w:val="00E47264"/>
    <w:rsid w:val="00E65C0F"/>
    <w:rsid w:val="00E77030"/>
    <w:rsid w:val="00E82954"/>
    <w:rsid w:val="00E85E6C"/>
    <w:rsid w:val="00E9050F"/>
    <w:rsid w:val="00E964AE"/>
    <w:rsid w:val="00EA2967"/>
    <w:rsid w:val="00EA55FA"/>
    <w:rsid w:val="00EB0868"/>
    <w:rsid w:val="00EB19A8"/>
    <w:rsid w:val="00EB53E0"/>
    <w:rsid w:val="00EC1FD4"/>
    <w:rsid w:val="00EC485C"/>
    <w:rsid w:val="00ED1E30"/>
    <w:rsid w:val="00ED2B3B"/>
    <w:rsid w:val="00ED6650"/>
    <w:rsid w:val="00EF5F9B"/>
    <w:rsid w:val="00EF7EED"/>
    <w:rsid w:val="00F065A4"/>
    <w:rsid w:val="00F24CA8"/>
    <w:rsid w:val="00F35CE9"/>
    <w:rsid w:val="00F35E8D"/>
    <w:rsid w:val="00F36759"/>
    <w:rsid w:val="00F36A17"/>
    <w:rsid w:val="00F5156F"/>
    <w:rsid w:val="00F52EE6"/>
    <w:rsid w:val="00F55355"/>
    <w:rsid w:val="00F703AC"/>
    <w:rsid w:val="00F7128B"/>
    <w:rsid w:val="00F832E3"/>
    <w:rsid w:val="00F94030"/>
    <w:rsid w:val="00FA6AEB"/>
    <w:rsid w:val="00FB1182"/>
    <w:rsid w:val="00FB7015"/>
    <w:rsid w:val="00FC308A"/>
    <w:rsid w:val="00FC4CCB"/>
    <w:rsid w:val="00FE1103"/>
    <w:rsid w:val="00FE4742"/>
    <w:rsid w:val="00FE5E18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5C2E13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2E13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E4236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4236"/>
    <w:rPr>
      <w:color w:val="954F72"/>
      <w:u w:val="single"/>
    </w:rPr>
  </w:style>
  <w:style w:type="paragraph" w:customStyle="1" w:styleId="msonormal0">
    <w:name w:val="msonormal"/>
    <w:basedOn w:val="Normln"/>
    <w:rsid w:val="008E4236"/>
    <w:pPr>
      <w:spacing w:before="100" w:beforeAutospacing="1" w:after="100" w:afterAutospacing="1"/>
    </w:pPr>
    <w:rPr>
      <w:lang w:val="cs-CZ" w:eastAsia="cs-CZ"/>
    </w:rPr>
  </w:style>
  <w:style w:type="paragraph" w:customStyle="1" w:styleId="xl65">
    <w:name w:val="xl65"/>
    <w:basedOn w:val="Normln"/>
    <w:rsid w:val="008E4236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6">
    <w:name w:val="xl66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18"/>
      <w:szCs w:val="18"/>
      <w:lang w:val="cs-CZ" w:eastAsia="cs-CZ"/>
    </w:rPr>
  </w:style>
  <w:style w:type="paragraph" w:customStyle="1" w:styleId="xl67">
    <w:name w:val="xl67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68">
    <w:name w:val="xl68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69">
    <w:name w:val="xl69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cs-CZ" w:eastAsia="cs-CZ"/>
    </w:rPr>
  </w:style>
  <w:style w:type="paragraph" w:customStyle="1" w:styleId="xl70">
    <w:name w:val="xl70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1">
    <w:name w:val="xl71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2">
    <w:name w:val="xl72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3">
    <w:name w:val="xl73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4">
    <w:name w:val="xl74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5">
    <w:name w:val="xl75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6">
    <w:name w:val="xl76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77">
    <w:name w:val="xl77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8">
    <w:name w:val="xl78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cs-CZ" w:eastAsia="cs-CZ"/>
    </w:rPr>
  </w:style>
  <w:style w:type="paragraph" w:customStyle="1" w:styleId="xl79">
    <w:name w:val="xl79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0">
    <w:name w:val="xl80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1">
    <w:name w:val="xl81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2">
    <w:name w:val="xl82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3">
    <w:name w:val="xl83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4">
    <w:name w:val="xl84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5">
    <w:name w:val="xl85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86">
    <w:name w:val="xl86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87">
    <w:name w:val="xl87"/>
    <w:basedOn w:val="Normln"/>
    <w:rsid w:val="008E4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8">
    <w:name w:val="xl88"/>
    <w:basedOn w:val="Normln"/>
    <w:rsid w:val="008E4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9">
    <w:name w:val="xl89"/>
    <w:basedOn w:val="Normln"/>
    <w:rsid w:val="008E4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90">
    <w:name w:val="xl90"/>
    <w:basedOn w:val="Normln"/>
    <w:rsid w:val="008E4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91">
    <w:name w:val="xl91"/>
    <w:basedOn w:val="Normln"/>
    <w:rsid w:val="008E4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92">
    <w:name w:val="xl92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cs-CZ" w:eastAsia="cs-CZ"/>
    </w:rPr>
  </w:style>
  <w:style w:type="paragraph" w:customStyle="1" w:styleId="xl93">
    <w:name w:val="xl93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94">
    <w:name w:val="xl94"/>
    <w:basedOn w:val="Normln"/>
    <w:rsid w:val="008E42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val="cs-CZ" w:eastAsia="cs-CZ"/>
    </w:rPr>
  </w:style>
  <w:style w:type="paragraph" w:customStyle="1" w:styleId="xl95">
    <w:name w:val="xl95"/>
    <w:basedOn w:val="Normln"/>
    <w:rsid w:val="008E42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val="cs-CZ" w:eastAsia="cs-CZ"/>
    </w:rPr>
  </w:style>
  <w:style w:type="paragraph" w:customStyle="1" w:styleId="xl96">
    <w:name w:val="xl96"/>
    <w:basedOn w:val="Normln"/>
    <w:rsid w:val="008E42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val="cs-CZ" w:eastAsia="cs-CZ"/>
    </w:rPr>
  </w:style>
  <w:style w:type="paragraph" w:customStyle="1" w:styleId="xl97">
    <w:name w:val="xl97"/>
    <w:basedOn w:val="Normln"/>
    <w:rsid w:val="008E42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val="cs-CZ" w:eastAsia="cs-CZ"/>
    </w:rPr>
  </w:style>
  <w:style w:type="paragraph" w:customStyle="1" w:styleId="xl98">
    <w:name w:val="xl98"/>
    <w:basedOn w:val="Normln"/>
    <w:rsid w:val="008E4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99">
    <w:name w:val="xl99"/>
    <w:basedOn w:val="Normln"/>
    <w:rsid w:val="008E4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0">
    <w:name w:val="xl100"/>
    <w:basedOn w:val="Normln"/>
    <w:rsid w:val="008E4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1">
    <w:name w:val="xl101"/>
    <w:basedOn w:val="Normln"/>
    <w:rsid w:val="008E4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2">
    <w:name w:val="xl102"/>
    <w:basedOn w:val="Normln"/>
    <w:rsid w:val="008E4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3">
    <w:name w:val="xl103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4">
    <w:name w:val="xl104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5">
    <w:name w:val="xl105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cs-CZ" w:eastAsia="cs-CZ"/>
    </w:rPr>
  </w:style>
  <w:style w:type="paragraph" w:customStyle="1" w:styleId="xl106">
    <w:name w:val="xl106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18"/>
      <w:szCs w:val="18"/>
      <w:lang w:val="cs-CZ" w:eastAsia="cs-CZ"/>
    </w:rPr>
  </w:style>
  <w:style w:type="paragraph" w:customStyle="1" w:styleId="xl107">
    <w:name w:val="xl107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15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7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50-969/969-22-D1_RS.docx</ZkracenyRetezec>
    <Smazat xmlns="acca34e4-9ecd-41c8-99eb-d6aa654aaa55">&lt;a href="/sites/evidencesmluv/_layouts/15/IniWrkflIP.aspx?List=%7b5BACA63D-3952-4531-BB75-33B3C750A970%7d&amp;amp;ID=781&amp;amp;ItemGuid=%7b6833F1F0-92EF-4A4E-9A4B-25712490F409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8E0BE-D9F0-4272-8D07-0B1B26DCEFD5}"/>
</file>

<file path=customXml/itemProps4.xml><?xml version="1.0" encoding="utf-8"?>
<ds:datastoreItem xmlns:ds="http://schemas.openxmlformats.org/officeDocument/2006/customXml" ds:itemID="{5855CF87-E974-4127-9A71-8CA9D236F3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652AB1-48F4-46CD-9345-155F44F7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47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Kotusová Zuzana, Ing. DiS.</cp:lastModifiedBy>
  <cp:revision>2</cp:revision>
  <dcterms:created xsi:type="dcterms:W3CDTF">2024-04-24T07:49:00Z</dcterms:created>
  <dcterms:modified xsi:type="dcterms:W3CDTF">2024-04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6ff3ee36-a8fe-4a15-ac20-e447b86444f2</vt:lpwstr>
  </property>
  <property fmtid="{D5CDD505-2E9C-101B-9397-08002B2CF9AE}" pid="10" name="WorkflowChangePath">
    <vt:lpwstr>9a1e63d7-515c-44cd-98c8-a4c647aa8c7b,2;9a1e63d7-515c-44cd-98c8-a4c647aa8c7b,2;9a1e63d7-515c-44cd-98c8-a4c647aa8c7b,2;</vt:lpwstr>
  </property>
</Properties>
</file>